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60709" w14:textId="77777777" w:rsidR="00537BD9" w:rsidRPr="00537BD9" w:rsidRDefault="00537BD9" w:rsidP="00537B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BD9">
        <w:rPr>
          <w:rFonts w:ascii="Times New Roman" w:hAnsi="Times New Roman" w:cs="Times New Roman"/>
          <w:b/>
          <w:sz w:val="24"/>
          <w:szCs w:val="24"/>
        </w:rPr>
        <w:t>OSNOVNA ŠKOLA LUČKO</w:t>
      </w:r>
    </w:p>
    <w:p w14:paraId="6F38DE8D" w14:textId="77777777" w:rsidR="00537BD9" w:rsidRPr="00537BD9" w:rsidRDefault="00537BD9" w:rsidP="00537B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BD9">
        <w:rPr>
          <w:rFonts w:ascii="Times New Roman" w:hAnsi="Times New Roman" w:cs="Times New Roman"/>
          <w:b/>
          <w:sz w:val="24"/>
          <w:szCs w:val="24"/>
        </w:rPr>
        <w:t>PUŠKARIĆEVA 102</w:t>
      </w:r>
    </w:p>
    <w:p w14:paraId="73BEB1D8" w14:textId="77777777" w:rsidR="00537BD9" w:rsidRPr="002C593F" w:rsidRDefault="00537BD9" w:rsidP="00537B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593F">
        <w:rPr>
          <w:rFonts w:ascii="Times New Roman" w:hAnsi="Times New Roman" w:cs="Times New Roman"/>
          <w:b/>
          <w:sz w:val="24"/>
          <w:szCs w:val="24"/>
        </w:rPr>
        <w:t>10250 LUČKO</w:t>
      </w:r>
    </w:p>
    <w:p w14:paraId="75B99796" w14:textId="5D9BB873" w:rsidR="00537BD9" w:rsidRPr="00635239" w:rsidRDefault="00537BD9" w:rsidP="0053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239">
        <w:rPr>
          <w:rFonts w:ascii="Times New Roman" w:hAnsi="Times New Roman" w:cs="Times New Roman"/>
          <w:sz w:val="24"/>
          <w:szCs w:val="24"/>
        </w:rPr>
        <w:t xml:space="preserve">KLASA: </w:t>
      </w:r>
      <w:r w:rsidR="00635239" w:rsidRPr="00635239">
        <w:rPr>
          <w:rFonts w:ascii="Times New Roman" w:hAnsi="Times New Roman" w:cs="Times New Roman"/>
          <w:sz w:val="24"/>
          <w:szCs w:val="24"/>
        </w:rPr>
        <w:t>035-03</w:t>
      </w:r>
      <w:r w:rsidR="00F903F3" w:rsidRPr="00635239">
        <w:rPr>
          <w:rFonts w:ascii="Times New Roman" w:hAnsi="Times New Roman" w:cs="Times New Roman"/>
          <w:sz w:val="24"/>
          <w:szCs w:val="24"/>
        </w:rPr>
        <w:t>/</w:t>
      </w:r>
      <w:r w:rsidR="002C593F" w:rsidRPr="00635239">
        <w:rPr>
          <w:rFonts w:ascii="Times New Roman" w:hAnsi="Times New Roman" w:cs="Times New Roman"/>
          <w:sz w:val="24"/>
          <w:szCs w:val="24"/>
        </w:rPr>
        <w:t>2</w:t>
      </w:r>
      <w:r w:rsidR="000055BB">
        <w:rPr>
          <w:rFonts w:ascii="Times New Roman" w:hAnsi="Times New Roman" w:cs="Times New Roman"/>
          <w:sz w:val="24"/>
          <w:szCs w:val="24"/>
        </w:rPr>
        <w:t>4</w:t>
      </w:r>
      <w:r w:rsidR="00F903F3" w:rsidRPr="00635239">
        <w:rPr>
          <w:rFonts w:ascii="Times New Roman" w:hAnsi="Times New Roman" w:cs="Times New Roman"/>
          <w:sz w:val="24"/>
          <w:szCs w:val="24"/>
        </w:rPr>
        <w:t>-01/01</w:t>
      </w:r>
    </w:p>
    <w:p w14:paraId="6BF959E3" w14:textId="2D147800" w:rsidR="00537BD9" w:rsidRPr="00635239" w:rsidRDefault="0059232F" w:rsidP="0053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239">
        <w:rPr>
          <w:rFonts w:ascii="Times New Roman" w:hAnsi="Times New Roman" w:cs="Times New Roman"/>
          <w:sz w:val="24"/>
          <w:szCs w:val="24"/>
        </w:rPr>
        <w:t>URBROJ: 251-167-02</w:t>
      </w:r>
      <w:r w:rsidR="00537BD9" w:rsidRPr="00635239">
        <w:rPr>
          <w:rFonts w:ascii="Times New Roman" w:hAnsi="Times New Roman" w:cs="Times New Roman"/>
          <w:sz w:val="24"/>
          <w:szCs w:val="24"/>
        </w:rPr>
        <w:t>-</w:t>
      </w:r>
      <w:r w:rsidR="002C593F" w:rsidRPr="00635239">
        <w:rPr>
          <w:rFonts w:ascii="Times New Roman" w:hAnsi="Times New Roman" w:cs="Times New Roman"/>
          <w:sz w:val="24"/>
          <w:szCs w:val="24"/>
        </w:rPr>
        <w:t>2</w:t>
      </w:r>
      <w:r w:rsidR="000055BB">
        <w:rPr>
          <w:rFonts w:ascii="Times New Roman" w:hAnsi="Times New Roman" w:cs="Times New Roman"/>
          <w:sz w:val="24"/>
          <w:szCs w:val="24"/>
        </w:rPr>
        <w:t>4</w:t>
      </w:r>
      <w:r w:rsidR="00537BD9" w:rsidRPr="00635239">
        <w:rPr>
          <w:rFonts w:ascii="Times New Roman" w:hAnsi="Times New Roman" w:cs="Times New Roman"/>
          <w:sz w:val="24"/>
          <w:szCs w:val="24"/>
        </w:rPr>
        <w:t>-1</w:t>
      </w:r>
    </w:p>
    <w:p w14:paraId="57FA582B" w14:textId="77777777" w:rsidR="00537BD9" w:rsidRPr="00307EF7" w:rsidRDefault="00537BD9" w:rsidP="00537BD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A154974" w14:textId="443FC913" w:rsidR="00537BD9" w:rsidRPr="00392235" w:rsidRDefault="00392235" w:rsidP="0053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235">
        <w:rPr>
          <w:rFonts w:ascii="Times New Roman" w:hAnsi="Times New Roman" w:cs="Times New Roman"/>
          <w:sz w:val="24"/>
          <w:szCs w:val="24"/>
        </w:rPr>
        <w:t xml:space="preserve">U Zagrebu </w:t>
      </w:r>
      <w:r w:rsidR="000055BB">
        <w:rPr>
          <w:rFonts w:ascii="Times New Roman" w:hAnsi="Times New Roman" w:cs="Times New Roman"/>
          <w:sz w:val="24"/>
          <w:szCs w:val="24"/>
        </w:rPr>
        <w:t>2</w:t>
      </w:r>
      <w:r w:rsidR="0059232F" w:rsidRPr="00392235">
        <w:rPr>
          <w:rFonts w:ascii="Times New Roman" w:hAnsi="Times New Roman" w:cs="Times New Roman"/>
          <w:sz w:val="24"/>
          <w:szCs w:val="24"/>
        </w:rPr>
        <w:t>. siječnja</w:t>
      </w:r>
      <w:r w:rsidR="00537BD9" w:rsidRPr="00392235">
        <w:rPr>
          <w:rFonts w:ascii="Times New Roman" w:hAnsi="Times New Roman" w:cs="Times New Roman"/>
          <w:sz w:val="24"/>
          <w:szCs w:val="24"/>
        </w:rPr>
        <w:t xml:space="preserve"> 20</w:t>
      </w:r>
      <w:r w:rsidR="00723A66" w:rsidRPr="00392235">
        <w:rPr>
          <w:rFonts w:ascii="Times New Roman" w:hAnsi="Times New Roman" w:cs="Times New Roman"/>
          <w:sz w:val="24"/>
          <w:szCs w:val="24"/>
        </w:rPr>
        <w:t>2</w:t>
      </w:r>
      <w:r w:rsidR="000055BB">
        <w:rPr>
          <w:rFonts w:ascii="Times New Roman" w:hAnsi="Times New Roman" w:cs="Times New Roman"/>
          <w:sz w:val="24"/>
          <w:szCs w:val="24"/>
        </w:rPr>
        <w:t>4</w:t>
      </w:r>
      <w:r w:rsidR="00537BD9" w:rsidRPr="00392235">
        <w:rPr>
          <w:rFonts w:ascii="Times New Roman" w:hAnsi="Times New Roman" w:cs="Times New Roman"/>
          <w:sz w:val="24"/>
          <w:szCs w:val="24"/>
        </w:rPr>
        <w:t>.</w:t>
      </w:r>
    </w:p>
    <w:p w14:paraId="5DAFCD31" w14:textId="77777777" w:rsidR="00FB4C32" w:rsidRPr="002C593F" w:rsidRDefault="00FB4C32" w:rsidP="00537B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5FB9C7" w14:textId="77777777" w:rsidR="0092224D" w:rsidRPr="00537BD9" w:rsidRDefault="0092224D" w:rsidP="00537B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D9">
        <w:rPr>
          <w:rFonts w:ascii="Times New Roman" w:hAnsi="Times New Roman" w:cs="Times New Roman"/>
          <w:b/>
          <w:sz w:val="24"/>
          <w:szCs w:val="24"/>
        </w:rPr>
        <w:t>EVIDENCIJA VAŽEĆIH UGOVORA</w:t>
      </w:r>
    </w:p>
    <w:p w14:paraId="3F66CD20" w14:textId="77777777" w:rsidR="0092224D" w:rsidRPr="00537BD9" w:rsidRDefault="00FB4C32" w:rsidP="00537B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D9">
        <w:rPr>
          <w:rFonts w:ascii="Times New Roman" w:hAnsi="Times New Roman" w:cs="Times New Roman"/>
          <w:b/>
          <w:sz w:val="24"/>
          <w:szCs w:val="24"/>
        </w:rPr>
        <w:t>NA TEMELJU UGOVORNIH OBVEZA</w:t>
      </w:r>
    </w:p>
    <w:p w14:paraId="65D8298D" w14:textId="77777777" w:rsidR="0092224D" w:rsidRPr="00537BD9" w:rsidRDefault="0092224D" w:rsidP="00537B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669A51" w14:textId="16AAB0A2" w:rsidR="00640AF9" w:rsidRPr="00EB3A81" w:rsidRDefault="0092224D" w:rsidP="0053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A6C">
        <w:rPr>
          <w:rFonts w:ascii="Times New Roman" w:hAnsi="Times New Roman" w:cs="Times New Roman"/>
          <w:sz w:val="24"/>
          <w:szCs w:val="24"/>
        </w:rPr>
        <w:t xml:space="preserve">(evidenciju Ugovora potrebno je voditi sukladno Zakonu o </w:t>
      </w:r>
      <w:r w:rsidR="00FD78C6" w:rsidRPr="00DF6A6C">
        <w:rPr>
          <w:rFonts w:ascii="Times New Roman" w:hAnsi="Times New Roman" w:cs="Times New Roman"/>
          <w:sz w:val="24"/>
          <w:szCs w:val="24"/>
        </w:rPr>
        <w:t xml:space="preserve">fiskalnoj odgovornosti, </w:t>
      </w:r>
      <w:r w:rsidR="00AE692D" w:rsidRPr="00DF6A6C">
        <w:rPr>
          <w:rFonts w:ascii="Times New Roman" w:hAnsi="Times New Roman" w:cs="Times New Roman"/>
          <w:sz w:val="24"/>
          <w:szCs w:val="24"/>
        </w:rPr>
        <w:t>NN 111</w:t>
      </w:r>
      <w:r w:rsidR="00AE692D" w:rsidRPr="00DF6A6C">
        <w:rPr>
          <w:rFonts w:ascii="Times New Roman" w:hAnsi="Times New Roman" w:cs="Times New Roman"/>
          <w:sz w:val="24"/>
          <w:szCs w:val="24"/>
          <w:shd w:val="clear" w:color="auto" w:fill="FFFFFF"/>
        </w:rPr>
        <w:t>/18</w:t>
      </w:r>
      <w:r w:rsidRPr="00DF6A6C">
        <w:rPr>
          <w:rFonts w:ascii="Times New Roman" w:hAnsi="Times New Roman" w:cs="Times New Roman"/>
          <w:sz w:val="24"/>
          <w:szCs w:val="24"/>
        </w:rPr>
        <w:t xml:space="preserve">) </w:t>
      </w:r>
      <w:r w:rsidR="00FD78C6" w:rsidRPr="00DF6A6C">
        <w:rPr>
          <w:rFonts w:ascii="Times New Roman" w:hAnsi="Times New Roman" w:cs="Times New Roman"/>
          <w:sz w:val="24"/>
          <w:szCs w:val="24"/>
        </w:rPr>
        <w:t>66</w:t>
      </w:r>
      <w:r w:rsidRPr="00DF6A6C">
        <w:rPr>
          <w:rFonts w:ascii="Times New Roman" w:hAnsi="Times New Roman" w:cs="Times New Roman"/>
          <w:sz w:val="24"/>
          <w:szCs w:val="24"/>
        </w:rPr>
        <w:t>. pitanje iz Upitnika</w:t>
      </w:r>
      <w:r w:rsidR="0055489F" w:rsidRPr="00DF6A6C">
        <w:rPr>
          <w:rFonts w:ascii="Times New Roman" w:hAnsi="Times New Roman" w:cs="Times New Roman"/>
          <w:sz w:val="24"/>
          <w:szCs w:val="24"/>
        </w:rPr>
        <w:t xml:space="preserve"> o fiskalnoj odgovornosti</w:t>
      </w:r>
      <w:r w:rsidR="009F0950" w:rsidRPr="00DF6A6C">
        <w:rPr>
          <w:rFonts w:ascii="Times New Roman" w:hAnsi="Times New Roman" w:cs="Times New Roman"/>
          <w:sz w:val="24"/>
          <w:szCs w:val="24"/>
        </w:rPr>
        <w:t>)</w:t>
      </w:r>
    </w:p>
    <w:p w14:paraId="651AEDEA" w14:textId="4C6340BA" w:rsidR="00635239" w:rsidRDefault="00635239" w:rsidP="006352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6A6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govori sklopljeni u</w:t>
      </w:r>
      <w:r w:rsidRPr="00DF6A6C">
        <w:rPr>
          <w:rFonts w:ascii="Times New Roman" w:hAnsi="Times New Roman" w:cs="Times New Roman"/>
          <w:sz w:val="24"/>
          <w:szCs w:val="24"/>
        </w:rPr>
        <w:t xml:space="preserve"> 202</w:t>
      </w:r>
      <w:r w:rsidR="000055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odini </w:t>
      </w:r>
      <w:r w:rsidRPr="00DF6A6C">
        <w:rPr>
          <w:rFonts w:ascii="Times New Roman" w:hAnsi="Times New Roman" w:cs="Times New Roman"/>
          <w:sz w:val="24"/>
          <w:szCs w:val="24"/>
        </w:rPr>
        <w:t xml:space="preserve">imaju klasu: </w:t>
      </w:r>
      <w:r w:rsidR="00EB3A81">
        <w:rPr>
          <w:rFonts w:ascii="Times New Roman" w:hAnsi="Times New Roman" w:cs="Times New Roman"/>
          <w:b/>
          <w:sz w:val="24"/>
          <w:szCs w:val="24"/>
        </w:rPr>
        <w:t>406-05/2</w:t>
      </w:r>
      <w:r w:rsidR="000055B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01/X</w:t>
      </w:r>
      <w:r w:rsidRPr="00635239">
        <w:rPr>
          <w:rFonts w:ascii="Times New Roman" w:hAnsi="Times New Roman" w:cs="Times New Roman"/>
          <w:b/>
          <w:sz w:val="24"/>
          <w:szCs w:val="24"/>
        </w:rPr>
        <w:t>.</w:t>
      </w:r>
    </w:p>
    <w:p w14:paraId="193CA70F" w14:textId="77777777" w:rsidR="00EF7045" w:rsidRPr="00640AF9" w:rsidRDefault="00EF7045" w:rsidP="00537B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560"/>
        <w:gridCol w:w="2126"/>
        <w:gridCol w:w="1984"/>
        <w:gridCol w:w="1701"/>
        <w:gridCol w:w="1418"/>
        <w:gridCol w:w="2013"/>
        <w:gridCol w:w="1247"/>
        <w:gridCol w:w="1701"/>
      </w:tblGrid>
      <w:tr w:rsidR="00BA1D92" w:rsidRPr="00537BD9" w14:paraId="72873488" w14:textId="77777777" w:rsidTr="006A12AF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29EF" w14:textId="77777777" w:rsidR="00BA1D92" w:rsidRPr="00537BD9" w:rsidRDefault="00BA1D92" w:rsidP="0053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BD9">
              <w:rPr>
                <w:rFonts w:ascii="Times New Roman" w:hAnsi="Times New Roman" w:cs="Times New Roman"/>
                <w:sz w:val="24"/>
                <w:szCs w:val="24"/>
              </w:rPr>
              <w:t>R.B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9176" w14:textId="77777777" w:rsidR="00BA1D92" w:rsidRPr="00537BD9" w:rsidRDefault="00BA1D92" w:rsidP="0053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03B54" w14:textId="77777777" w:rsidR="00BA1D92" w:rsidRPr="00537BD9" w:rsidRDefault="00BA1D92" w:rsidP="0053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BD9">
              <w:rPr>
                <w:rFonts w:ascii="Times New Roman" w:hAnsi="Times New Roman" w:cs="Times New Roman"/>
                <w:sz w:val="24"/>
                <w:szCs w:val="24"/>
              </w:rPr>
              <w:t>BROJ UGOVO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C8BB" w14:textId="77777777" w:rsidR="00BA1D92" w:rsidRPr="00537BD9" w:rsidRDefault="00BA1D92" w:rsidP="0053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BD9">
              <w:rPr>
                <w:rFonts w:ascii="Times New Roman" w:hAnsi="Times New Roman" w:cs="Times New Roman"/>
                <w:sz w:val="24"/>
                <w:szCs w:val="24"/>
              </w:rPr>
              <w:t>NAZIV UGOV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5ECA" w14:textId="77777777" w:rsidR="00BA1D92" w:rsidRPr="00537BD9" w:rsidRDefault="00BA1D92" w:rsidP="0053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BD9">
              <w:rPr>
                <w:rFonts w:ascii="Times New Roman" w:hAnsi="Times New Roman" w:cs="Times New Roman"/>
                <w:sz w:val="24"/>
                <w:szCs w:val="24"/>
              </w:rPr>
              <w:t>STRANKE UGOV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2F57" w14:textId="77777777" w:rsidR="00BA1D92" w:rsidRPr="00537BD9" w:rsidRDefault="00BA1D92" w:rsidP="0053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BD9">
              <w:rPr>
                <w:rFonts w:ascii="Times New Roman" w:hAnsi="Times New Roman" w:cs="Times New Roman"/>
                <w:sz w:val="24"/>
                <w:szCs w:val="24"/>
              </w:rPr>
              <w:t>PREDMET UGOV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1325" w14:textId="77777777" w:rsidR="00BA1D92" w:rsidRPr="00537BD9" w:rsidRDefault="00BA1D92" w:rsidP="0053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BD9">
              <w:rPr>
                <w:rFonts w:ascii="Times New Roman" w:hAnsi="Times New Roman" w:cs="Times New Roman"/>
                <w:sz w:val="24"/>
                <w:szCs w:val="24"/>
              </w:rPr>
              <w:t>DATUM SKLAPANJA/</w:t>
            </w:r>
          </w:p>
          <w:p w14:paraId="188A338F" w14:textId="77777777" w:rsidR="00BA1D92" w:rsidRPr="00537BD9" w:rsidRDefault="00BA1D92" w:rsidP="0053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BD9">
              <w:rPr>
                <w:rFonts w:ascii="Times New Roman" w:hAnsi="Times New Roman" w:cs="Times New Roman"/>
                <w:sz w:val="24"/>
                <w:szCs w:val="24"/>
              </w:rPr>
              <w:t>IZMJENE UGOV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A282" w14:textId="77777777" w:rsidR="00BA1D92" w:rsidRPr="00537BD9" w:rsidRDefault="00BA1D92" w:rsidP="0053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BD9">
              <w:rPr>
                <w:rFonts w:ascii="Times New Roman" w:hAnsi="Times New Roman" w:cs="Times New Roman"/>
                <w:sz w:val="24"/>
                <w:szCs w:val="24"/>
              </w:rPr>
              <w:t>VRIJEME TRAJANJA UGOVOR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197C" w14:textId="77777777" w:rsidR="00BA1D92" w:rsidRPr="00537BD9" w:rsidRDefault="00BA1D92" w:rsidP="0053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BD9">
              <w:rPr>
                <w:rFonts w:ascii="Times New Roman" w:hAnsi="Times New Roman" w:cs="Times New Roman"/>
                <w:sz w:val="24"/>
                <w:szCs w:val="24"/>
              </w:rPr>
              <w:t>DATUM PRESTANKA UGOVOR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9618" w14:textId="77777777" w:rsidR="00BA1D92" w:rsidRDefault="00BA1D92" w:rsidP="0053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PLAĆ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EDB6" w14:textId="77777777" w:rsidR="00BA1D92" w:rsidRPr="00537BD9" w:rsidRDefault="00BA1D92" w:rsidP="0053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I URBROJ</w:t>
            </w:r>
          </w:p>
        </w:tc>
      </w:tr>
      <w:tr w:rsidR="006239DD" w14:paraId="70EECC51" w14:textId="77777777" w:rsidTr="00A81324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7F11" w14:textId="5B2306E3" w:rsidR="006239DD" w:rsidRDefault="004633B3" w:rsidP="00905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9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7DC7" w14:textId="20E0040C" w:rsidR="006239DD" w:rsidRDefault="006239DD" w:rsidP="00905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0386" w14:textId="03762399" w:rsidR="006239DD" w:rsidRDefault="006239DD" w:rsidP="00905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za izmjenu-postavljanje staklenih površina u osnovnim i srednjim škol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5EAA" w14:textId="77777777" w:rsidR="006239DD" w:rsidRDefault="006239DD" w:rsidP="00905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KLO I FOTO ANDRIJEVIĆ i </w:t>
            </w:r>
          </w:p>
          <w:p w14:paraId="2AEF096B" w14:textId="3E4C93EA" w:rsidR="006239DD" w:rsidRDefault="006239DD" w:rsidP="00905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0A44" w14:textId="5FC3F815" w:rsidR="006239DD" w:rsidRDefault="006239DD" w:rsidP="00905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jena-postavljanje staklenih površina na i u školskoj zgra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959E" w14:textId="346FCFCB" w:rsidR="006239DD" w:rsidRDefault="006239DD" w:rsidP="00905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89BD" w14:textId="1AF45A8E" w:rsidR="006239DD" w:rsidRDefault="006239DD" w:rsidP="00905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1278" w14:textId="2DE83269" w:rsidR="006239DD" w:rsidRDefault="006239DD" w:rsidP="00905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5444" w14:textId="10C85AF7" w:rsidR="006239DD" w:rsidRDefault="006239DD" w:rsidP="00905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zakonskom ro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732A" w14:textId="60F50344" w:rsidR="006239DD" w:rsidRDefault="006239DD" w:rsidP="00623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3-01/33</w:t>
            </w:r>
          </w:p>
          <w:p w14:paraId="66B1E6C6" w14:textId="35431BB9" w:rsidR="006239DD" w:rsidRDefault="006239DD" w:rsidP="00623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378-23-1</w:t>
            </w:r>
          </w:p>
          <w:p w14:paraId="6BF6AA43" w14:textId="77777777" w:rsidR="006239DD" w:rsidRDefault="006239DD" w:rsidP="00905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6A7" w14:paraId="5CA681F2" w14:textId="77777777" w:rsidTr="00A81324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5E99" w14:textId="150C203E" w:rsidR="00AC06A7" w:rsidRDefault="004633B3" w:rsidP="00AC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0121" w14:textId="2186E3E5" w:rsidR="00AC06A7" w:rsidRDefault="00AC06A7" w:rsidP="00AC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180B" w14:textId="2C1B4182" w:rsidR="00AC06A7" w:rsidRDefault="00AC06A7" w:rsidP="00AC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ovor o uslug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atizacije,dezinsekc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ezinfekci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7613" w14:textId="77777777" w:rsidR="00AC06A7" w:rsidRDefault="00AC06A7" w:rsidP="00AC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JANIZACIJA d.o.o. i</w:t>
            </w:r>
          </w:p>
          <w:p w14:paraId="786D3BA7" w14:textId="353EFF55" w:rsidR="00AC06A7" w:rsidRDefault="00AC06A7" w:rsidP="00AC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77D2" w14:textId="7F93AD92" w:rsidR="00AC06A7" w:rsidRDefault="00AC06A7" w:rsidP="00AC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zor ciljanih vrsta, dezinsekcija, dezinfekcija i deratiza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A65" w14:textId="4D490321" w:rsidR="00AC06A7" w:rsidRDefault="00AC06A7" w:rsidP="00AC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5CFE" w14:textId="1E2904CE" w:rsidR="00AC06A7" w:rsidRDefault="00AC06A7" w:rsidP="00AC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501F" w14:textId="676CF271" w:rsidR="00AC06A7" w:rsidRDefault="00AC06A7" w:rsidP="00AC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728E" w14:textId="608615A1" w:rsidR="00AC06A7" w:rsidRDefault="00AC06A7" w:rsidP="00AC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d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D5C3" w14:textId="4D2BA6DE" w:rsidR="00AC06A7" w:rsidRDefault="00AC06A7" w:rsidP="00AC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3-01/34</w:t>
            </w:r>
          </w:p>
          <w:p w14:paraId="33DE5961" w14:textId="0114DE82" w:rsidR="00AC06A7" w:rsidRDefault="00AC06A7" w:rsidP="00AC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383-23-1</w:t>
            </w:r>
          </w:p>
          <w:p w14:paraId="41CC7B64" w14:textId="77777777" w:rsidR="00AC06A7" w:rsidRDefault="00AC06A7" w:rsidP="00AC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77" w14:paraId="0F53F650" w14:textId="77777777" w:rsidTr="00A81324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B263" w14:textId="1174430B" w:rsidR="00951A77" w:rsidRDefault="004633B3" w:rsidP="00951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7C6C" w14:textId="370D7BBB" w:rsidR="00951A77" w:rsidRDefault="00951A77" w:rsidP="00951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09D5" w14:textId="1A153326" w:rsidR="00951A77" w:rsidRDefault="00951A77" w:rsidP="00951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poslovnoj suradn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1EF9" w14:textId="5D371944" w:rsidR="00951A77" w:rsidRDefault="00951A77" w:rsidP="00951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 i BOBAN-T.P.U. d.o.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1431" w14:textId="7643D879" w:rsidR="00951A77" w:rsidRDefault="00951A77" w:rsidP="00951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oinstalaterske usluge i održavanje instalacija grij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7E8F" w14:textId="7E18B6FA" w:rsidR="00951A77" w:rsidRDefault="00951A77" w:rsidP="00951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F702" w14:textId="15309F24" w:rsidR="00951A77" w:rsidRDefault="00951A77" w:rsidP="00951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F75E" w14:textId="0555E78C" w:rsidR="00951A77" w:rsidRDefault="00951A77" w:rsidP="00951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C3B7" w14:textId="5F3F4098" w:rsidR="00951A77" w:rsidRDefault="00951A77" w:rsidP="00951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dostave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FDB4" w14:textId="2729D229" w:rsidR="00951A77" w:rsidRDefault="00951A77" w:rsidP="00951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3-01/35</w:t>
            </w:r>
          </w:p>
          <w:p w14:paraId="623B12FA" w14:textId="33034700" w:rsidR="00951A77" w:rsidRDefault="00951A77" w:rsidP="00951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51-167-01-23-1</w:t>
            </w:r>
          </w:p>
        </w:tc>
      </w:tr>
      <w:tr w:rsidR="00226AA4" w14:paraId="4B38D438" w14:textId="77777777" w:rsidTr="00A81324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B9AD" w14:textId="2B043ACB" w:rsidR="00226AA4" w:rsidRDefault="004633B3" w:rsidP="00226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F552" w14:textId="1C892AF2" w:rsidR="00226AA4" w:rsidRDefault="00226AA4" w:rsidP="00226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0B9B" w14:textId="1257DD97" w:rsidR="00226AA4" w:rsidRDefault="00226AA4" w:rsidP="00226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5C2">
              <w:rPr>
                <w:rFonts w:ascii="Times New Roman" w:hAnsi="Times New Roman" w:cs="Times New Roman"/>
                <w:sz w:val="24"/>
                <w:szCs w:val="24"/>
              </w:rPr>
              <w:t>Ugovor o poslovnoj suradn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F15B" w14:textId="2B34E1D9" w:rsidR="00226AA4" w:rsidRDefault="00226AA4" w:rsidP="00226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 i ELEKTRO-MAJ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04CD" w14:textId="496AE6C9" w:rsidR="00226AA4" w:rsidRDefault="00226AA4" w:rsidP="00226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instalacijski rado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1705" w14:textId="4B1ED0A1" w:rsidR="00226AA4" w:rsidRDefault="00226AA4" w:rsidP="00226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000C" w14:textId="783688D3" w:rsidR="00226AA4" w:rsidRDefault="00226AA4" w:rsidP="00226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8F1F" w14:textId="5F2C0CC6" w:rsidR="00226AA4" w:rsidRDefault="00226AA4" w:rsidP="00226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6C07" w14:textId="3367A9CF" w:rsidR="00226AA4" w:rsidRDefault="00226AA4" w:rsidP="00226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3AC">
              <w:rPr>
                <w:rFonts w:ascii="Times New Roman" w:hAnsi="Times New Roman" w:cs="Times New Roman"/>
                <w:sz w:val="24"/>
                <w:szCs w:val="24"/>
              </w:rPr>
              <w:t>30 dana od dana dostave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06D2" w14:textId="25FAF760" w:rsidR="00226AA4" w:rsidRDefault="00226AA4" w:rsidP="00226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3-01/36</w:t>
            </w:r>
          </w:p>
          <w:p w14:paraId="3AB84B98" w14:textId="1FC7A404" w:rsidR="00226AA4" w:rsidRDefault="00226AA4" w:rsidP="00226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51-167-01-23-1</w:t>
            </w:r>
          </w:p>
        </w:tc>
      </w:tr>
      <w:tr w:rsidR="00226AA4" w14:paraId="6647E94F" w14:textId="77777777" w:rsidTr="00A81324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DC6F" w14:textId="37441B0B" w:rsidR="00226AA4" w:rsidRDefault="004633B3" w:rsidP="00226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7815" w14:textId="77423A92" w:rsidR="00226AA4" w:rsidRDefault="00226AA4" w:rsidP="00226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B969" w14:textId="4FDC9C48" w:rsidR="00226AA4" w:rsidRDefault="00226AA4" w:rsidP="00226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5C2">
              <w:rPr>
                <w:rFonts w:ascii="Times New Roman" w:hAnsi="Times New Roman" w:cs="Times New Roman"/>
                <w:sz w:val="24"/>
                <w:szCs w:val="24"/>
              </w:rPr>
              <w:t>Ugovor o poslovnoj suradn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CDAF" w14:textId="2476756C" w:rsidR="00226AA4" w:rsidRDefault="00226AA4" w:rsidP="00226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 i METAL-INSTAL d.o.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7291" w14:textId="652D23EE" w:rsidR="00226AA4" w:rsidRDefault="00226AA4" w:rsidP="00226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vars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ovi,instala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državanje kli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eđaja,održav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me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DCCD" w14:textId="37F2E72A" w:rsidR="00226AA4" w:rsidRDefault="00226AA4" w:rsidP="00226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59D3" w14:textId="7C9B0AEC" w:rsidR="00226AA4" w:rsidRDefault="00226AA4" w:rsidP="00226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B3B8" w14:textId="62FF09AD" w:rsidR="00226AA4" w:rsidRDefault="00226AA4" w:rsidP="00226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58EF" w14:textId="2AEA2F23" w:rsidR="00226AA4" w:rsidRDefault="00226AA4" w:rsidP="00226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3AC">
              <w:rPr>
                <w:rFonts w:ascii="Times New Roman" w:hAnsi="Times New Roman" w:cs="Times New Roman"/>
                <w:sz w:val="24"/>
                <w:szCs w:val="24"/>
              </w:rPr>
              <w:t>30 dana od dana dostave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5098" w14:textId="1482D201" w:rsidR="00226AA4" w:rsidRDefault="00226AA4" w:rsidP="00226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3-01/37</w:t>
            </w:r>
          </w:p>
          <w:p w14:paraId="4AE5A06A" w14:textId="48EBFF33" w:rsidR="00226AA4" w:rsidRDefault="00226AA4" w:rsidP="00226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51-167-01-23-1</w:t>
            </w:r>
          </w:p>
        </w:tc>
      </w:tr>
      <w:tr w:rsidR="00226AA4" w14:paraId="39A85DB6" w14:textId="77777777" w:rsidTr="00A81324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D431" w14:textId="2699092C" w:rsidR="00226AA4" w:rsidRDefault="004633B3" w:rsidP="00226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441A" w14:textId="3562EF77" w:rsidR="00226AA4" w:rsidRDefault="00226AA4" w:rsidP="00226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6D4A" w14:textId="5D64595C" w:rsidR="00226AA4" w:rsidRDefault="00226AA4" w:rsidP="00226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5C2">
              <w:rPr>
                <w:rFonts w:ascii="Times New Roman" w:hAnsi="Times New Roman" w:cs="Times New Roman"/>
                <w:sz w:val="24"/>
                <w:szCs w:val="24"/>
              </w:rPr>
              <w:t>Ugovor o poslovnoj suradn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9389" w14:textId="588F901A" w:rsidR="00226AA4" w:rsidRDefault="00226AA4" w:rsidP="00226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 i KUKI, ob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DEF1" w14:textId="124D7DD2" w:rsidR="00226AA4" w:rsidRDefault="00226AA4" w:rsidP="00226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čilač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lu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73CD" w14:textId="6D231B1F" w:rsidR="00226AA4" w:rsidRDefault="00226AA4" w:rsidP="00226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7EC6" w14:textId="76D455F7" w:rsidR="00226AA4" w:rsidRDefault="00226AA4" w:rsidP="00226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6326" w14:textId="4AF2DF8A" w:rsidR="00226AA4" w:rsidRDefault="00226AA4" w:rsidP="00226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6DE3" w14:textId="751F0962" w:rsidR="00226AA4" w:rsidRDefault="00226AA4" w:rsidP="00226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3AC">
              <w:rPr>
                <w:rFonts w:ascii="Times New Roman" w:hAnsi="Times New Roman" w:cs="Times New Roman"/>
                <w:sz w:val="24"/>
                <w:szCs w:val="24"/>
              </w:rPr>
              <w:t>30 dana od dana dostave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B991" w14:textId="617E2071" w:rsidR="00226AA4" w:rsidRDefault="00226AA4" w:rsidP="00226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3-01/38</w:t>
            </w:r>
          </w:p>
          <w:p w14:paraId="2BDF8970" w14:textId="5D2A18B9" w:rsidR="00226AA4" w:rsidRDefault="00226AA4" w:rsidP="00226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51-167-01-23-1</w:t>
            </w:r>
          </w:p>
        </w:tc>
      </w:tr>
      <w:tr w:rsidR="00AB440E" w14:paraId="1A1C4A60" w14:textId="77777777" w:rsidTr="00A81324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2CD8" w14:textId="1D5790E4" w:rsidR="00AB440E" w:rsidRDefault="00AB440E" w:rsidP="00AB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21E1" w14:textId="222BB5B5" w:rsidR="00AB440E" w:rsidRDefault="00AB440E" w:rsidP="00AB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6C2F" w14:textId="01E69AE7" w:rsidR="00AB440E" w:rsidRPr="008E15C2" w:rsidRDefault="00AB440E" w:rsidP="00AB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za čišćenje i zbrinjavanje otpada iz kuhinjskih separatora ma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30CC" w14:textId="06D14199" w:rsidR="00AB440E" w:rsidRDefault="00AB440E" w:rsidP="00AB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 ZAGREB i KEMIS-TERMOCLEAN d.o.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E743" w14:textId="24CE4E79" w:rsidR="00AB440E" w:rsidRDefault="00AB440E" w:rsidP="00AB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šćenje i zbrinjavanje otpada iz kuhinjskih separatora masti te čišćenje spremnika gor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D76C" w14:textId="19A531CC" w:rsidR="00AB440E" w:rsidRDefault="00AB440E" w:rsidP="00AB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1B28" w14:textId="71740C07" w:rsidR="00AB440E" w:rsidRDefault="00AB440E" w:rsidP="00AB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ADF7" w14:textId="0BFE517C" w:rsidR="00AB440E" w:rsidRDefault="00AB440E" w:rsidP="00AB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ADCD" w14:textId="3688B154" w:rsidR="00AB440E" w:rsidRPr="002C13AC" w:rsidRDefault="00AB440E" w:rsidP="00AB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dana od dana primitka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704A" w14:textId="145EFAF4" w:rsidR="00AB440E" w:rsidRDefault="00AB440E" w:rsidP="00AB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4-01/01</w:t>
            </w:r>
          </w:p>
          <w:p w14:paraId="2F137FD8" w14:textId="20AA27E3" w:rsidR="00AB440E" w:rsidRDefault="00AB440E" w:rsidP="00AB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51-11-24-1</w:t>
            </w:r>
          </w:p>
        </w:tc>
      </w:tr>
      <w:tr w:rsidR="00AB440E" w14:paraId="41FDC20A" w14:textId="77777777" w:rsidTr="00A81324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85D2" w14:textId="13D1E215" w:rsidR="00AB440E" w:rsidRDefault="00AB440E" w:rsidP="00AB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B75D" w14:textId="5F944E03" w:rsidR="00AB440E" w:rsidRDefault="00AB440E" w:rsidP="00AB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7BE" w14:textId="4336D61D" w:rsidR="00AB440E" w:rsidRPr="008E15C2" w:rsidRDefault="00AB440E" w:rsidP="00AB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prodaji i isporuci proizvo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4C80" w14:textId="77777777" w:rsidR="00AB440E" w:rsidRDefault="00AB440E" w:rsidP="00AB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G BOSANAC IVAN i </w:t>
            </w:r>
          </w:p>
          <w:p w14:paraId="76A5AD43" w14:textId="2AA9CCE6" w:rsidR="00AB440E" w:rsidRDefault="00AB440E" w:rsidP="00AB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C9FE" w14:textId="50B9FC82" w:rsidR="00AB440E" w:rsidRDefault="00AB440E" w:rsidP="00AB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aja i isporuka proizvod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E96A" w14:textId="14F69C61" w:rsidR="00AB440E" w:rsidRDefault="00AB440E" w:rsidP="00AB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870A" w14:textId="55F6B56A" w:rsidR="00AB440E" w:rsidRDefault="00AB440E" w:rsidP="00AB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43F4" w14:textId="1ABF3AEF" w:rsidR="00AB440E" w:rsidRDefault="00AB440E" w:rsidP="00AB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BFC1" w14:textId="6C2FF50C" w:rsidR="00AB440E" w:rsidRPr="002C13AC" w:rsidRDefault="00AB440E" w:rsidP="00AB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dana od dana primitka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8E8A" w14:textId="1A48D5F0" w:rsidR="00AB440E" w:rsidRDefault="00AB440E" w:rsidP="00AB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4-01/02</w:t>
            </w:r>
          </w:p>
          <w:p w14:paraId="03B14055" w14:textId="1DEB0BA2" w:rsidR="00AB440E" w:rsidRDefault="00AB440E" w:rsidP="00AB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372-24-1</w:t>
            </w:r>
          </w:p>
        </w:tc>
      </w:tr>
      <w:tr w:rsidR="00AB440E" w14:paraId="00B78444" w14:textId="77777777" w:rsidTr="004C446A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1764" w14:textId="5F09A26E" w:rsidR="00AB440E" w:rsidRDefault="00AB440E" w:rsidP="00AB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2733" w14:textId="02C1D736" w:rsidR="00AB440E" w:rsidRDefault="00AB440E" w:rsidP="00AB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C17E" w14:textId="03C66D8B" w:rsidR="00AB440E" w:rsidRPr="008E15C2" w:rsidRDefault="00AB440E" w:rsidP="00AB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poslovnim uslug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C84" w14:textId="77777777" w:rsidR="00AB440E" w:rsidRDefault="00AB440E" w:rsidP="00AB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M. SUPPORT d.o.o. za usluge i</w:t>
            </w:r>
          </w:p>
          <w:p w14:paraId="46EC1E79" w14:textId="504C7096" w:rsidR="00AB440E" w:rsidRDefault="00AB440E" w:rsidP="00AB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DBCD" w14:textId="6E9FB59C" w:rsidR="00AB440E" w:rsidRDefault="00AB440E" w:rsidP="00AB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žanje poslovnih usl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2B20" w14:textId="34A51CB2" w:rsidR="00AB440E" w:rsidRDefault="00AB440E" w:rsidP="00AB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5AF0" w14:textId="568594A8" w:rsidR="00AB440E" w:rsidRDefault="00AB440E" w:rsidP="00AB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B42E" w14:textId="3EE14AC2" w:rsidR="00AB440E" w:rsidRDefault="00AB440E" w:rsidP="00AB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2073" w14:textId="46664E0A" w:rsidR="00AB440E" w:rsidRPr="002C13AC" w:rsidRDefault="00AB440E" w:rsidP="00AB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primitka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74FA" w14:textId="654D0454" w:rsidR="00AB440E" w:rsidRDefault="00AB440E" w:rsidP="00AB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4-01/03</w:t>
            </w:r>
          </w:p>
          <w:p w14:paraId="1CD70A6C" w14:textId="2A0F8F8B" w:rsidR="00AB440E" w:rsidRDefault="00AB440E" w:rsidP="00AB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380-24-1</w:t>
            </w:r>
          </w:p>
        </w:tc>
      </w:tr>
      <w:tr w:rsidR="00AB440E" w14:paraId="127A7BD1" w14:textId="77777777" w:rsidTr="004C446A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66AF" w14:textId="1EE6BEE8" w:rsidR="00AB440E" w:rsidRDefault="00AB440E" w:rsidP="00AB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F0A3" w14:textId="60FCDCDA" w:rsidR="00AB440E" w:rsidRDefault="00AB440E" w:rsidP="00AB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655E" w14:textId="1336852A" w:rsidR="00AB440E" w:rsidRPr="008E15C2" w:rsidRDefault="00AB440E" w:rsidP="00AB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nabavi i isporuci svježeg me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C447" w14:textId="188EF5E7" w:rsidR="00AB440E" w:rsidRDefault="00AB440E" w:rsidP="00AB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 ZAGREB i IGO-MAT d.o.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BEAC" w14:textId="3BA8F35E" w:rsidR="00AB440E" w:rsidRDefault="00AB440E" w:rsidP="00AB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aja i isporuka predmetne rob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8F06" w14:textId="69791579" w:rsidR="00AB440E" w:rsidRDefault="00AB440E" w:rsidP="00AB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980C" w14:textId="4D71D14E" w:rsidR="00AB440E" w:rsidRDefault="00AB440E" w:rsidP="00AB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mjesec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C70B" w14:textId="38A7ABFC" w:rsidR="00AB440E" w:rsidRDefault="00AB440E" w:rsidP="00AB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7.202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E429" w14:textId="3B5AF52F" w:rsidR="00AB440E" w:rsidRPr="002C13AC" w:rsidRDefault="00AB440E" w:rsidP="00AB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primitka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3231" w14:textId="2975B79B" w:rsidR="00AB440E" w:rsidRDefault="00AB440E" w:rsidP="00AB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4-01/04</w:t>
            </w:r>
          </w:p>
          <w:p w14:paraId="5F9D6155" w14:textId="6718CCD6" w:rsidR="00AB440E" w:rsidRDefault="00AB440E" w:rsidP="00AB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51-11-24-1</w:t>
            </w:r>
          </w:p>
          <w:p w14:paraId="4F47D9C7" w14:textId="77777777" w:rsidR="00AB440E" w:rsidRDefault="00AB440E" w:rsidP="00AB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3EB" w14:paraId="21EABAA6" w14:textId="77777777" w:rsidTr="004C446A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D87E" w14:textId="1BD71029" w:rsidR="00AC43EB" w:rsidRDefault="00AC43EB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4C90" w14:textId="77777777" w:rsidR="00AC43EB" w:rsidRDefault="00AC43EB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14A4" w14:textId="0E895CE8" w:rsidR="00AC43EB" w:rsidRDefault="00AC43EB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pražnjenju otpadnih vo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02FD" w14:textId="77777777" w:rsidR="00AC43EB" w:rsidRDefault="00AC43EB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IPOVIĆ COMMERCE d.o.o i </w:t>
            </w:r>
          </w:p>
          <w:p w14:paraId="3160B9BC" w14:textId="47268A28" w:rsidR="00AC43EB" w:rsidRDefault="00AC43EB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3930" w14:textId="4B8F157D" w:rsidR="00AC43EB" w:rsidRDefault="00AC43EB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a pražnjenja otpadnih voda (septičke j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C2C0" w14:textId="60B06792" w:rsidR="00AC43EB" w:rsidRDefault="00AC43EB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1133" w14:textId="517A3F40" w:rsidR="00AC43EB" w:rsidRDefault="00AC43EB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9604" w14:textId="13FB6716" w:rsidR="00AC43EB" w:rsidRDefault="00AC43EB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CBAE" w14:textId="5D4B70A4" w:rsidR="00AC43EB" w:rsidRDefault="00AC43EB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ispostave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F820" w14:textId="30AEEC96" w:rsidR="00AC43EB" w:rsidRDefault="00AC43EB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4-01/05</w:t>
            </w:r>
          </w:p>
          <w:p w14:paraId="16B8B9A5" w14:textId="4921AED8" w:rsidR="00AC43EB" w:rsidRDefault="00AC43EB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379-24-1</w:t>
            </w:r>
          </w:p>
          <w:p w14:paraId="5D019CD7" w14:textId="77777777" w:rsidR="00AC43EB" w:rsidRDefault="00AC43EB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B55" w14:paraId="64008899" w14:textId="77777777" w:rsidTr="004C446A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5F12" w14:textId="14447A31" w:rsidR="00027B55" w:rsidRDefault="00027B55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154D" w14:textId="472879D4" w:rsidR="00027B55" w:rsidRDefault="00027B55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113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E3B2" w14:textId="65534756" w:rsidR="00027B55" w:rsidRDefault="00027B55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najmu apa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EA65" w14:textId="1F48F39A" w:rsidR="00027B55" w:rsidRDefault="00027B55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.RE.MI. d.o.o. i OŠ LUČ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1083" w14:textId="75D16D74" w:rsidR="00027B55" w:rsidRDefault="00027B55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am 6 fotokopirnih apar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5A0A" w14:textId="17F5F80D" w:rsidR="00027B55" w:rsidRDefault="00027B55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1369" w14:textId="39DB2638" w:rsidR="00027B55" w:rsidRDefault="00027B55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A4EC" w14:textId="60F8FE6E" w:rsidR="00027B55" w:rsidRDefault="00027B55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02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BC4B" w14:textId="3E2C1310" w:rsidR="00027B55" w:rsidRDefault="00027B55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ana od dana ispostave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171D" w14:textId="5DA08375" w:rsidR="00027B55" w:rsidRDefault="00027B55" w:rsidP="00027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4-01/06</w:t>
            </w:r>
          </w:p>
          <w:p w14:paraId="7C3D850E" w14:textId="6C383CB7" w:rsidR="00027B55" w:rsidRDefault="00027B55" w:rsidP="00027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380-24-1</w:t>
            </w:r>
          </w:p>
          <w:p w14:paraId="68B43274" w14:textId="77777777" w:rsidR="00027B55" w:rsidRDefault="00027B55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B54" w14:paraId="0712A82C" w14:textId="77777777" w:rsidTr="004C446A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B92A" w14:textId="4F34B720" w:rsidR="00761B54" w:rsidRDefault="00761B54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77FE" w14:textId="2AD93058" w:rsidR="00761B54" w:rsidRDefault="00761B54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F4E" w14:textId="2B91AE37" w:rsidR="00761B54" w:rsidRDefault="00761B54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poprodajni ugov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899E" w14:textId="303E94D1" w:rsidR="00761B54" w:rsidRDefault="00761B54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DO plus d.o.o. i OŠ LUČ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5AC5" w14:textId="313FF015" w:rsidR="00761B54" w:rsidRDefault="00761B54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poprodaja proizvoda iz programa L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38BF" w14:textId="6350F4E8" w:rsidR="00761B54" w:rsidRDefault="00761B54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B08E" w14:textId="5C2A0125" w:rsidR="00761B54" w:rsidRDefault="00761B54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2821" w14:textId="5E79D904" w:rsidR="00761B54" w:rsidRDefault="00761B54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.202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4D16" w14:textId="3CCD4A20" w:rsidR="00761B54" w:rsidRDefault="00761B54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isporuke rob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EE30" w14:textId="14A264F0" w:rsidR="00761B54" w:rsidRDefault="00761B54" w:rsidP="0076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4-01/07</w:t>
            </w:r>
          </w:p>
          <w:p w14:paraId="50F06447" w14:textId="29DDDC68" w:rsidR="00761B54" w:rsidRDefault="00761B54" w:rsidP="0076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378-24-1</w:t>
            </w:r>
          </w:p>
          <w:p w14:paraId="2B200954" w14:textId="77777777" w:rsidR="00761B54" w:rsidRDefault="00761B54" w:rsidP="00027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D64" w14:paraId="6B3D1201" w14:textId="77777777" w:rsidTr="004C446A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206C" w14:textId="442B7A45" w:rsidR="002E0D64" w:rsidRDefault="002E0D64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B2F7" w14:textId="56AD0A1D" w:rsidR="002E0D64" w:rsidRDefault="002E0D64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11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7E80" w14:textId="4E101886" w:rsidR="002E0D64" w:rsidRDefault="002E0D64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proda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ED5C" w14:textId="32C6049F" w:rsidR="002E0D64" w:rsidRDefault="002E0D64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ONIA d.d. i OŠ LUČ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BBBD" w14:textId="2E63E860" w:rsidR="002E0D64" w:rsidRDefault="002E0D64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poprodaja robe iz asortim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08EB" w14:textId="481CDBC3" w:rsidR="002E0D64" w:rsidRDefault="002E0D64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EF40" w14:textId="5E9DE1A1" w:rsidR="002E0D64" w:rsidRDefault="002E0D64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0F7D" w14:textId="01FE031F" w:rsidR="002E0D64" w:rsidRDefault="002E0D64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12D2" w14:textId="331740CC" w:rsidR="002E0D64" w:rsidRDefault="002E0D64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isporuke rob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6F5E" w14:textId="5F2D3A38" w:rsidR="002E0D64" w:rsidRDefault="002E0D64" w:rsidP="002E0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4-01/08</w:t>
            </w:r>
          </w:p>
          <w:p w14:paraId="7751192D" w14:textId="77777777" w:rsidR="002E0D64" w:rsidRDefault="002E0D64" w:rsidP="002E0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378-24-1</w:t>
            </w:r>
          </w:p>
          <w:p w14:paraId="0D6EB5B1" w14:textId="77777777" w:rsidR="002E0D64" w:rsidRDefault="002E0D64" w:rsidP="0076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D64" w14:paraId="3B89BE0E" w14:textId="77777777" w:rsidTr="004C446A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5F77" w14:textId="54480B8C" w:rsidR="002E0D64" w:rsidRDefault="002E0D64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396A" w14:textId="77777777" w:rsidR="002E0D64" w:rsidRDefault="002E0D64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6189" w14:textId="5979B019" w:rsidR="002E0D64" w:rsidRDefault="004F764F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ovor o održavanju programsk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izvo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ELw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E848" w14:textId="77777777" w:rsidR="002E0D64" w:rsidRDefault="004F764F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INT d.o.o. i </w:t>
            </w:r>
          </w:p>
          <w:p w14:paraId="254BB04B" w14:textId="14D77920" w:rsidR="004F764F" w:rsidRDefault="004F764F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F9D2" w14:textId="07DF3B0C" w:rsidR="002E0D64" w:rsidRDefault="004F764F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ržavanje programskog proizvoda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njižničarstv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ELwi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DF8D" w14:textId="02B429F5" w:rsidR="002E0D64" w:rsidRDefault="004F764F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2480" w14:textId="7BCEABB3" w:rsidR="002E0D64" w:rsidRDefault="004F764F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1B24" w14:textId="2CB8A2D1" w:rsidR="002E0D64" w:rsidRDefault="004F764F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.202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0959" w14:textId="055FE9AE" w:rsidR="002E0D64" w:rsidRDefault="004F764F" w:rsidP="00AC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dana od d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mitka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BDBE" w14:textId="2A596979" w:rsidR="002E0D64" w:rsidRDefault="002E0D64" w:rsidP="002E0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SA: 406-05/24-01/0</w:t>
            </w:r>
            <w:r w:rsidR="004F76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15F1F88" w14:textId="71CEC1F6" w:rsidR="002E0D64" w:rsidRDefault="002E0D64" w:rsidP="002E0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RBROJ: 3</w:t>
            </w:r>
            <w:r w:rsidR="004F764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4-1</w:t>
            </w:r>
          </w:p>
          <w:p w14:paraId="6F4169EE" w14:textId="77777777" w:rsidR="002E0D64" w:rsidRDefault="002E0D64" w:rsidP="0076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E6" w14:paraId="7A486632" w14:textId="77777777" w:rsidTr="004C446A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C737" w14:textId="559C3E14" w:rsidR="006014E6" w:rsidRDefault="006014E6" w:rsidP="00601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3A0E" w14:textId="0D264505" w:rsidR="006014E6" w:rsidRDefault="00512F33" w:rsidP="00601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2A51" w14:textId="190B69F1" w:rsidR="006014E6" w:rsidRDefault="00512F33" w:rsidP="00601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suradn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2963" w14:textId="55452F83" w:rsidR="006014E6" w:rsidRDefault="006014E6" w:rsidP="00601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 i BODIŠ d.o.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8B24" w14:textId="209927C3" w:rsidR="006014E6" w:rsidRDefault="00512F33" w:rsidP="00601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oručivanje uredskog materij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A530" w14:textId="78ABFE20" w:rsidR="006014E6" w:rsidRDefault="00512F33" w:rsidP="00601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1CB8" w14:textId="049540E6" w:rsidR="006014E6" w:rsidRDefault="00512F33" w:rsidP="00601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A977" w14:textId="06D6B875" w:rsidR="006014E6" w:rsidRDefault="00512F33" w:rsidP="00601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02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265B" w14:textId="76462DAF" w:rsidR="006014E6" w:rsidRDefault="00512F33" w:rsidP="00601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ispostave fak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BEB1" w14:textId="4D5BA282" w:rsidR="006014E6" w:rsidRDefault="006014E6" w:rsidP="00601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4-01/10</w:t>
            </w:r>
          </w:p>
          <w:p w14:paraId="630D591A" w14:textId="18CDE2EF" w:rsidR="006014E6" w:rsidRDefault="006014E6" w:rsidP="00601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51-167-01-24-1</w:t>
            </w:r>
          </w:p>
          <w:p w14:paraId="499528BB" w14:textId="77777777" w:rsidR="006014E6" w:rsidRDefault="006014E6" w:rsidP="00601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33" w14:paraId="31FA7930" w14:textId="77777777" w:rsidTr="004C446A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D650" w14:textId="6A1C561D" w:rsidR="00512F33" w:rsidRDefault="00512F33" w:rsidP="0051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B0A0" w14:textId="4652D7F9" w:rsidR="00512F33" w:rsidRDefault="00512F33" w:rsidP="0051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C3BE" w14:textId="2C7A6BFA" w:rsidR="00512F33" w:rsidRDefault="00512F33" w:rsidP="0051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suradn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0CCA" w14:textId="7CF9CB4E" w:rsidR="00512F33" w:rsidRDefault="00512F33" w:rsidP="0051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 i BODIŠ d.o.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8723" w14:textId="7406EBBB" w:rsidR="00512F33" w:rsidRDefault="00512F33" w:rsidP="0051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oručivanje materijala za čišće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16D0" w14:textId="0AD1AAA1" w:rsidR="00512F33" w:rsidRDefault="00512F33" w:rsidP="0051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263F" w14:textId="288B9A29" w:rsidR="00512F33" w:rsidRDefault="00512F33" w:rsidP="0051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FBF3" w14:textId="0EA5EF2A" w:rsidR="00512F33" w:rsidRDefault="00512F33" w:rsidP="0051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02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9AE6" w14:textId="6F3C4DF6" w:rsidR="00512F33" w:rsidRDefault="00512F33" w:rsidP="0051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ispostave fak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7AAB" w14:textId="42882D5E" w:rsidR="00512F33" w:rsidRDefault="00512F33" w:rsidP="0051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4-01/11</w:t>
            </w:r>
          </w:p>
          <w:p w14:paraId="747FC224" w14:textId="0CE0762D" w:rsidR="00512F33" w:rsidRDefault="00512F33" w:rsidP="0051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51-167-01-24-1</w:t>
            </w:r>
          </w:p>
          <w:p w14:paraId="6170730C" w14:textId="77777777" w:rsidR="00512F33" w:rsidRDefault="00512F33" w:rsidP="0051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33" w14:paraId="3D75E833" w14:textId="77777777" w:rsidTr="004C446A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1B9C" w14:textId="2E237C25" w:rsidR="00512F33" w:rsidRDefault="00512F33" w:rsidP="0051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16DA" w14:textId="36E31715" w:rsidR="00512F33" w:rsidRDefault="00512F33" w:rsidP="0051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613F" w14:textId="6F8D2C96" w:rsidR="00512F33" w:rsidRDefault="00512F33" w:rsidP="0051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suradn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5C45" w14:textId="15F95B9C" w:rsidR="00512F33" w:rsidRDefault="00512F33" w:rsidP="0051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 i BODIŠ d.o.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8740" w14:textId="46584252" w:rsidR="00512F33" w:rsidRDefault="00512F33" w:rsidP="0051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oručivanje higijenskog materij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8755" w14:textId="352A6604" w:rsidR="00512F33" w:rsidRDefault="00512F33" w:rsidP="0051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93A1" w14:textId="3698875D" w:rsidR="00512F33" w:rsidRDefault="00512F33" w:rsidP="0051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79D3" w14:textId="148DC172" w:rsidR="00512F33" w:rsidRDefault="00512F33" w:rsidP="0051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02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0C" w14:textId="7787D657" w:rsidR="00512F33" w:rsidRDefault="00512F33" w:rsidP="0051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ispostave fak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8335" w14:textId="3DB0D810" w:rsidR="00512F33" w:rsidRDefault="00512F33" w:rsidP="0051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4-01/12</w:t>
            </w:r>
          </w:p>
          <w:p w14:paraId="6BD65667" w14:textId="3051CF5A" w:rsidR="00512F33" w:rsidRDefault="00512F33" w:rsidP="0051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51-167-01-24-1</w:t>
            </w:r>
          </w:p>
          <w:p w14:paraId="4E01FDE4" w14:textId="77777777" w:rsidR="00512F33" w:rsidRDefault="00512F33" w:rsidP="0051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33" w14:paraId="42200B82" w14:textId="77777777" w:rsidTr="004C446A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F662" w14:textId="768E3845" w:rsidR="00512F33" w:rsidRDefault="00512F33" w:rsidP="0051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C294" w14:textId="591FE182" w:rsidR="00512F33" w:rsidRDefault="00512F33" w:rsidP="0051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6B5A" w14:textId="72472D68" w:rsidR="00512F33" w:rsidRDefault="00512F33" w:rsidP="0051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ovor za usluge čišćenja odvodnih instalacija te detekcije kvarova u dječjim vrtićima, osnovnim i srednj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kolama i učeničkim domov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2F65" w14:textId="60CCF7D1" w:rsidR="00512F33" w:rsidRDefault="00512F33" w:rsidP="0051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 ZAGREB i TRINDUS EKSPERT d.o.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E50C" w14:textId="6493147C" w:rsidR="00512F33" w:rsidRDefault="00512F33" w:rsidP="0051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e čišćenja odvodnih instalacija te detekcije kvar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CF68" w14:textId="7B4710AC" w:rsidR="00512F33" w:rsidRDefault="00512F33" w:rsidP="0051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B5A8" w14:textId="2F86E4F6" w:rsidR="00512F33" w:rsidRDefault="00512F33" w:rsidP="0051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9EA9" w14:textId="153AF369" w:rsidR="00512F33" w:rsidRDefault="00512F33" w:rsidP="0051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202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8ECF" w14:textId="33E241C2" w:rsidR="00512F33" w:rsidRDefault="00512F33" w:rsidP="0051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dana od dana primitka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810C" w14:textId="25435909" w:rsidR="00512F33" w:rsidRDefault="00512F33" w:rsidP="0051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4-01/13</w:t>
            </w:r>
          </w:p>
          <w:p w14:paraId="001D757E" w14:textId="10BEC85C" w:rsidR="00512F33" w:rsidRDefault="00512F33" w:rsidP="0051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51-11-24-1</w:t>
            </w:r>
          </w:p>
          <w:p w14:paraId="52CA9E19" w14:textId="77777777" w:rsidR="00512F33" w:rsidRDefault="00512F33" w:rsidP="0051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C0" w14:paraId="44466408" w14:textId="77777777" w:rsidTr="004C446A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2E11" w14:textId="7C2C52A5" w:rsidR="002255C0" w:rsidRDefault="002255C0" w:rsidP="0051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058A" w14:textId="4DA5606E" w:rsidR="002255C0" w:rsidRDefault="00B33C0D" w:rsidP="0051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3DEB" w14:textId="7F4EAD68" w:rsidR="002255C0" w:rsidRDefault="00B33C0D" w:rsidP="0051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održavanju vatrogasnih aparata-poslovnoj suradn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DBD1" w14:textId="6C9E99F2" w:rsidR="00B33C0D" w:rsidRDefault="00B33C0D" w:rsidP="0051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M LASTOVČIĆ i </w:t>
            </w:r>
          </w:p>
          <w:p w14:paraId="3EB968D1" w14:textId="45271322" w:rsidR="002255C0" w:rsidRDefault="00B33C0D" w:rsidP="0051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EAEC" w14:textId="2DBA12F0" w:rsidR="002255C0" w:rsidRDefault="00B33C0D" w:rsidP="0051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vatrogasnih apar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4723" w14:textId="46AE8309" w:rsidR="002255C0" w:rsidRDefault="00B33C0D" w:rsidP="0051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D6AB" w14:textId="7257EAA1" w:rsidR="002255C0" w:rsidRDefault="00B33C0D" w:rsidP="0051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2680" w14:textId="0C6760FD" w:rsidR="002255C0" w:rsidRDefault="00B33C0D" w:rsidP="0051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02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E82C" w14:textId="24D83128" w:rsidR="002255C0" w:rsidRDefault="00B33C0D" w:rsidP="0051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primitka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F334" w14:textId="6C1D05D5" w:rsidR="00B33C0D" w:rsidRDefault="00B33C0D" w:rsidP="00B33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4-01/14</w:t>
            </w:r>
          </w:p>
          <w:p w14:paraId="0AB209B4" w14:textId="5093887E" w:rsidR="00B33C0D" w:rsidRDefault="00B33C0D" w:rsidP="00B33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383-24-1</w:t>
            </w:r>
          </w:p>
          <w:p w14:paraId="6614BA92" w14:textId="77777777" w:rsidR="002255C0" w:rsidRDefault="002255C0" w:rsidP="0051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B39" w14:paraId="08FCDE82" w14:textId="77777777" w:rsidTr="004C446A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D120" w14:textId="445DEC6E" w:rsidR="00D97B39" w:rsidRDefault="00D97B39" w:rsidP="00D97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88A6" w14:textId="38ADC35E" w:rsidR="00D97B39" w:rsidRDefault="00D97B39" w:rsidP="00D97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/23-023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21D8" w14:textId="3B58D780" w:rsidR="00D97B39" w:rsidRDefault="00D97B39" w:rsidP="00D97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kupoprodaji robe i usluga iz asortim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A5C0" w14:textId="77777777" w:rsidR="00D97B39" w:rsidRDefault="00D97B39" w:rsidP="00D97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IT COMMERCE d.o.o. i</w:t>
            </w:r>
          </w:p>
          <w:p w14:paraId="183337A2" w14:textId="3DA0B631" w:rsidR="00D97B39" w:rsidRDefault="00D97B39" w:rsidP="00D97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055C" w14:textId="0EA18915" w:rsidR="00D97B39" w:rsidRDefault="00D97B39" w:rsidP="00D97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poprodaja robe i usluga iz asortim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8D83" w14:textId="6175834B" w:rsidR="00D97B39" w:rsidRDefault="00D97B39" w:rsidP="00D97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B46D" w14:textId="619F008D" w:rsidR="00D97B39" w:rsidRDefault="00D97B39" w:rsidP="00D97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B1A3" w14:textId="5A2F856B" w:rsidR="00D97B39" w:rsidRDefault="00D97B39" w:rsidP="00D97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6D3D" w14:textId="671FD5B1" w:rsidR="00D97B39" w:rsidRDefault="00D97B39" w:rsidP="00D97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isporuke rob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D600" w14:textId="3654D76E" w:rsidR="00D97B39" w:rsidRDefault="00D97B39" w:rsidP="00D97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4-01/15</w:t>
            </w:r>
          </w:p>
          <w:p w14:paraId="5F93B882" w14:textId="6F8C4FB6" w:rsidR="00D97B39" w:rsidRDefault="00D97B39" w:rsidP="00D97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378-24-1</w:t>
            </w:r>
          </w:p>
          <w:p w14:paraId="31B1B1C0" w14:textId="77777777" w:rsidR="00D97B39" w:rsidRDefault="00D97B39" w:rsidP="00D97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50" w14:paraId="339EAA34" w14:textId="77777777" w:rsidTr="004C446A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C285" w14:textId="63EFC4E4" w:rsidR="00233E50" w:rsidRDefault="00233E50" w:rsidP="00233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4814" w14:textId="534F6F7F" w:rsidR="00233E50" w:rsidRDefault="00233E50" w:rsidP="00233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EB73" w14:textId="53A469B1" w:rsidR="00233E50" w:rsidRDefault="00233E50" w:rsidP="00233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Ugovor za sigurnosnu i tehnološku nadogradnju alarmne komunikacije objekata dječjih vrtića, osnovnih i srednjih škola i učeničkih domo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7FDB" w14:textId="77111CFD" w:rsidR="00233E50" w:rsidRDefault="00233E50" w:rsidP="00233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 ZAGREB i AKD-ZAŠTITA d.o.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CFAB" w14:textId="07E413E3" w:rsidR="00233E50" w:rsidRDefault="00233E50" w:rsidP="00233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e sigurnosne i tehnološke nadogradnje alarmne komunik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CE87" w14:textId="6D7A7DE8" w:rsidR="00233E50" w:rsidRDefault="00233E50" w:rsidP="00233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F12D" w14:textId="6C947CCD" w:rsidR="00233E50" w:rsidRDefault="00233E50" w:rsidP="00233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26EA" w14:textId="48F7C952" w:rsidR="00233E50" w:rsidRDefault="00233E50" w:rsidP="00233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02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9122" w14:textId="5929CD3C" w:rsidR="00233E50" w:rsidRDefault="00233E50" w:rsidP="00233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dana od dana primitka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5C1A" w14:textId="5D25D448" w:rsidR="00233E50" w:rsidRDefault="00233E50" w:rsidP="00233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4-01/16</w:t>
            </w:r>
          </w:p>
          <w:p w14:paraId="02E11B1B" w14:textId="77777777" w:rsidR="00233E50" w:rsidRDefault="00233E50" w:rsidP="00233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51-11-24-1</w:t>
            </w:r>
          </w:p>
          <w:p w14:paraId="7EE1B30B" w14:textId="77777777" w:rsidR="00233E50" w:rsidRDefault="00233E50" w:rsidP="00233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7F2" w14:paraId="2272ACDB" w14:textId="77777777" w:rsidTr="004C446A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0626" w14:textId="45E7CF1C" w:rsidR="002D77F2" w:rsidRDefault="002D77F2" w:rsidP="00233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A32A" w14:textId="2C3305FD" w:rsidR="002D77F2" w:rsidRDefault="002D77F2" w:rsidP="00233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676A" w14:textId="7598E001" w:rsidR="002D77F2" w:rsidRDefault="002D77F2" w:rsidP="00233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suradn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14B1" w14:textId="58D478D1" w:rsidR="002D77F2" w:rsidRDefault="002D77F2" w:rsidP="00233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 i Ugostiteljstvo, proizvodnja i trgovina „PAPRIKA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9335" w14:textId="684EA90E" w:rsidR="002D77F2" w:rsidRDefault="002D77F2" w:rsidP="00233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luge pripreme i dosta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zz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27FA" w14:textId="1CF44781" w:rsidR="002D77F2" w:rsidRDefault="002D77F2" w:rsidP="00233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85DA" w14:textId="4F1F12A8" w:rsidR="002D77F2" w:rsidRDefault="002D77F2" w:rsidP="00233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C27B" w14:textId="0B258B01" w:rsidR="002D77F2" w:rsidRDefault="002D77F2" w:rsidP="00233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202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AAB2" w14:textId="09F7F5D8" w:rsidR="002D77F2" w:rsidRDefault="002D77F2" w:rsidP="00233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ispostave fak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F218" w14:textId="132096F0" w:rsidR="002D77F2" w:rsidRDefault="002D77F2" w:rsidP="002D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4-01/17</w:t>
            </w:r>
          </w:p>
          <w:p w14:paraId="62E95E34" w14:textId="025E4821" w:rsidR="002D77F2" w:rsidRDefault="002D77F2" w:rsidP="002D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51-167-01-24-1</w:t>
            </w:r>
          </w:p>
          <w:p w14:paraId="01BF497B" w14:textId="77777777" w:rsidR="002D77F2" w:rsidRDefault="002D77F2" w:rsidP="00233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2F6" w14:paraId="73200703" w14:textId="77777777" w:rsidTr="004C446A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30E9" w14:textId="1F9C4878" w:rsidR="00F232F6" w:rsidRDefault="00F232F6" w:rsidP="00233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0AAD" w14:textId="020A2950" w:rsidR="00F232F6" w:rsidRDefault="00F232F6" w:rsidP="00233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024-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52E2" w14:textId="7070C325" w:rsidR="00F232F6" w:rsidRDefault="00F232F6" w:rsidP="00233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opskrbi svježim voćem, povrćem i jaj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7F3E" w14:textId="2E26B76D" w:rsidR="00F232F6" w:rsidRDefault="00F232F6" w:rsidP="00233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 i AGRODALM d.o.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67E1" w14:textId="01EFE8F8" w:rsidR="00F232F6" w:rsidRDefault="00F232F6" w:rsidP="00233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aja svježeg voća, povrća i ja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1455" w14:textId="7DD0049D" w:rsidR="00F232F6" w:rsidRDefault="00F232F6" w:rsidP="00233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C270" w14:textId="5264322A" w:rsidR="00F232F6" w:rsidRDefault="00F232F6" w:rsidP="00233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406A" w14:textId="60770E15" w:rsidR="00F232F6" w:rsidRDefault="00F232F6" w:rsidP="00233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4.202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1AEB" w14:textId="235200C6" w:rsidR="00F232F6" w:rsidRDefault="00F232F6" w:rsidP="00233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dana od d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stave računa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F109" w14:textId="0496FCB2" w:rsidR="00F232F6" w:rsidRDefault="00F232F6" w:rsidP="00F23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4-01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027D77C" w14:textId="35198966" w:rsidR="00F232F6" w:rsidRDefault="00F232F6" w:rsidP="00F23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BROJ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4-1</w:t>
            </w:r>
          </w:p>
          <w:p w14:paraId="2B0B7F51" w14:textId="77777777" w:rsidR="00F232F6" w:rsidRDefault="00F232F6" w:rsidP="002D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A0E629" w14:textId="77777777" w:rsidR="00226AA4" w:rsidRPr="00F6335A" w:rsidRDefault="00226A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26AA4" w:rsidRPr="00F6335A" w:rsidSect="0092224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025F"/>
    <w:multiLevelType w:val="hybridMultilevel"/>
    <w:tmpl w:val="793EB8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464D0"/>
    <w:multiLevelType w:val="hybridMultilevel"/>
    <w:tmpl w:val="59EC1A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22932"/>
    <w:multiLevelType w:val="hybridMultilevel"/>
    <w:tmpl w:val="B0BCB33A"/>
    <w:lvl w:ilvl="0" w:tplc="71F8BC2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E7D72"/>
    <w:multiLevelType w:val="hybridMultilevel"/>
    <w:tmpl w:val="A82C3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91A"/>
    <w:rsid w:val="000055BB"/>
    <w:rsid w:val="0000686C"/>
    <w:rsid w:val="00027B55"/>
    <w:rsid w:val="0003199B"/>
    <w:rsid w:val="00031BE6"/>
    <w:rsid w:val="0003216A"/>
    <w:rsid w:val="00045979"/>
    <w:rsid w:val="00045B13"/>
    <w:rsid w:val="00060184"/>
    <w:rsid w:val="00070092"/>
    <w:rsid w:val="0007591A"/>
    <w:rsid w:val="00083C33"/>
    <w:rsid w:val="0009011F"/>
    <w:rsid w:val="000A0B55"/>
    <w:rsid w:val="000A13E6"/>
    <w:rsid w:val="000A4763"/>
    <w:rsid w:val="000A5D9D"/>
    <w:rsid w:val="000C252B"/>
    <w:rsid w:val="000C4809"/>
    <w:rsid w:val="000D0155"/>
    <w:rsid w:val="000D59CF"/>
    <w:rsid w:val="000D743E"/>
    <w:rsid w:val="000E58E6"/>
    <w:rsid w:val="001017FB"/>
    <w:rsid w:val="00104027"/>
    <w:rsid w:val="00120824"/>
    <w:rsid w:val="00137FB7"/>
    <w:rsid w:val="00143DD0"/>
    <w:rsid w:val="00154EA1"/>
    <w:rsid w:val="00155EF0"/>
    <w:rsid w:val="0017530D"/>
    <w:rsid w:val="0018170B"/>
    <w:rsid w:val="001900C1"/>
    <w:rsid w:val="001938D1"/>
    <w:rsid w:val="00197327"/>
    <w:rsid w:val="00197C4F"/>
    <w:rsid w:val="001A0C9A"/>
    <w:rsid w:val="001B06B6"/>
    <w:rsid w:val="001B3579"/>
    <w:rsid w:val="001C289C"/>
    <w:rsid w:val="001C6533"/>
    <w:rsid w:val="001D1671"/>
    <w:rsid w:val="001D5186"/>
    <w:rsid w:val="001E3574"/>
    <w:rsid w:val="002065E3"/>
    <w:rsid w:val="00207116"/>
    <w:rsid w:val="002255C0"/>
    <w:rsid w:val="00226AA4"/>
    <w:rsid w:val="00233E50"/>
    <w:rsid w:val="0024008C"/>
    <w:rsid w:val="00241E81"/>
    <w:rsid w:val="002458F1"/>
    <w:rsid w:val="00251029"/>
    <w:rsid w:val="002548C1"/>
    <w:rsid w:val="00257687"/>
    <w:rsid w:val="00263D9A"/>
    <w:rsid w:val="00282F88"/>
    <w:rsid w:val="0029418E"/>
    <w:rsid w:val="00294AFB"/>
    <w:rsid w:val="00297B6F"/>
    <w:rsid w:val="002A7E53"/>
    <w:rsid w:val="002B13CB"/>
    <w:rsid w:val="002B5181"/>
    <w:rsid w:val="002C593F"/>
    <w:rsid w:val="002D030A"/>
    <w:rsid w:val="002D0927"/>
    <w:rsid w:val="002D1DEA"/>
    <w:rsid w:val="002D77F2"/>
    <w:rsid w:val="002E0D64"/>
    <w:rsid w:val="002E1B00"/>
    <w:rsid w:val="002E472C"/>
    <w:rsid w:val="002E5C61"/>
    <w:rsid w:val="00307EF7"/>
    <w:rsid w:val="00312F4B"/>
    <w:rsid w:val="00313630"/>
    <w:rsid w:val="00344E78"/>
    <w:rsid w:val="00346EC8"/>
    <w:rsid w:val="00354BE9"/>
    <w:rsid w:val="00367E87"/>
    <w:rsid w:val="00372832"/>
    <w:rsid w:val="0039181E"/>
    <w:rsid w:val="00392235"/>
    <w:rsid w:val="003C770A"/>
    <w:rsid w:val="003D25C5"/>
    <w:rsid w:val="003D7299"/>
    <w:rsid w:val="003F60E5"/>
    <w:rsid w:val="00412EF5"/>
    <w:rsid w:val="00414E20"/>
    <w:rsid w:val="00415C9A"/>
    <w:rsid w:val="00422000"/>
    <w:rsid w:val="00422E30"/>
    <w:rsid w:val="00424126"/>
    <w:rsid w:val="00426DAE"/>
    <w:rsid w:val="004274E4"/>
    <w:rsid w:val="00457448"/>
    <w:rsid w:val="004633B3"/>
    <w:rsid w:val="0047768F"/>
    <w:rsid w:val="00486256"/>
    <w:rsid w:val="00491A0D"/>
    <w:rsid w:val="004A6BD6"/>
    <w:rsid w:val="004C446A"/>
    <w:rsid w:val="004C4F07"/>
    <w:rsid w:val="004D5900"/>
    <w:rsid w:val="004E4D75"/>
    <w:rsid w:val="004F764F"/>
    <w:rsid w:val="00500A91"/>
    <w:rsid w:val="00503D09"/>
    <w:rsid w:val="005061D3"/>
    <w:rsid w:val="00512F33"/>
    <w:rsid w:val="00514F17"/>
    <w:rsid w:val="00521ECC"/>
    <w:rsid w:val="00524539"/>
    <w:rsid w:val="0052682D"/>
    <w:rsid w:val="00535DDE"/>
    <w:rsid w:val="00535F2F"/>
    <w:rsid w:val="00537BD9"/>
    <w:rsid w:val="00543D86"/>
    <w:rsid w:val="00547E12"/>
    <w:rsid w:val="005528D8"/>
    <w:rsid w:val="0055489F"/>
    <w:rsid w:val="00557A55"/>
    <w:rsid w:val="005626D0"/>
    <w:rsid w:val="0056385F"/>
    <w:rsid w:val="00575970"/>
    <w:rsid w:val="00577725"/>
    <w:rsid w:val="0058727A"/>
    <w:rsid w:val="00587BFE"/>
    <w:rsid w:val="00591CEF"/>
    <w:rsid w:val="0059232F"/>
    <w:rsid w:val="005A4506"/>
    <w:rsid w:val="005B3C9A"/>
    <w:rsid w:val="005B6FDF"/>
    <w:rsid w:val="005D0DB3"/>
    <w:rsid w:val="005F0B01"/>
    <w:rsid w:val="005F2EDB"/>
    <w:rsid w:val="006014E6"/>
    <w:rsid w:val="006239DD"/>
    <w:rsid w:val="00635239"/>
    <w:rsid w:val="00640AF9"/>
    <w:rsid w:val="006412AF"/>
    <w:rsid w:val="006448F6"/>
    <w:rsid w:val="0064674F"/>
    <w:rsid w:val="00647B68"/>
    <w:rsid w:val="00647C21"/>
    <w:rsid w:val="00653B65"/>
    <w:rsid w:val="00672B35"/>
    <w:rsid w:val="00673201"/>
    <w:rsid w:val="0068292E"/>
    <w:rsid w:val="00687BEB"/>
    <w:rsid w:val="0069515B"/>
    <w:rsid w:val="006A0028"/>
    <w:rsid w:val="006A12AF"/>
    <w:rsid w:val="006A17D7"/>
    <w:rsid w:val="006A4847"/>
    <w:rsid w:val="006B0858"/>
    <w:rsid w:val="006B5DA4"/>
    <w:rsid w:val="006D48C8"/>
    <w:rsid w:val="006E5BCD"/>
    <w:rsid w:val="007219A9"/>
    <w:rsid w:val="00723A66"/>
    <w:rsid w:val="00737BD9"/>
    <w:rsid w:val="007409F3"/>
    <w:rsid w:val="00747C29"/>
    <w:rsid w:val="007613A5"/>
    <w:rsid w:val="00761B54"/>
    <w:rsid w:val="007637BF"/>
    <w:rsid w:val="00767E87"/>
    <w:rsid w:val="00782354"/>
    <w:rsid w:val="00786678"/>
    <w:rsid w:val="0079306A"/>
    <w:rsid w:val="007D7D90"/>
    <w:rsid w:val="007E1F71"/>
    <w:rsid w:val="007E4B97"/>
    <w:rsid w:val="007E552C"/>
    <w:rsid w:val="0080162C"/>
    <w:rsid w:val="008129C7"/>
    <w:rsid w:val="008250CE"/>
    <w:rsid w:val="00826F5A"/>
    <w:rsid w:val="00827C92"/>
    <w:rsid w:val="008400D8"/>
    <w:rsid w:val="00841B63"/>
    <w:rsid w:val="00841D6E"/>
    <w:rsid w:val="008439D1"/>
    <w:rsid w:val="00845A35"/>
    <w:rsid w:val="00846D3F"/>
    <w:rsid w:val="0086408E"/>
    <w:rsid w:val="00867D5D"/>
    <w:rsid w:val="0087426B"/>
    <w:rsid w:val="00890641"/>
    <w:rsid w:val="0089094A"/>
    <w:rsid w:val="008B257D"/>
    <w:rsid w:val="008C5318"/>
    <w:rsid w:val="008D1C0B"/>
    <w:rsid w:val="008E5A0A"/>
    <w:rsid w:val="008F0C4E"/>
    <w:rsid w:val="00901135"/>
    <w:rsid w:val="0091497A"/>
    <w:rsid w:val="0092224D"/>
    <w:rsid w:val="00925440"/>
    <w:rsid w:val="00932AFD"/>
    <w:rsid w:val="00940B3B"/>
    <w:rsid w:val="00942373"/>
    <w:rsid w:val="00944299"/>
    <w:rsid w:val="00951703"/>
    <w:rsid w:val="00951A77"/>
    <w:rsid w:val="00963D12"/>
    <w:rsid w:val="00987747"/>
    <w:rsid w:val="009B079C"/>
    <w:rsid w:val="009C0E6C"/>
    <w:rsid w:val="009E737F"/>
    <w:rsid w:val="009F0950"/>
    <w:rsid w:val="009F415C"/>
    <w:rsid w:val="009F5985"/>
    <w:rsid w:val="00A046A1"/>
    <w:rsid w:val="00A1796B"/>
    <w:rsid w:val="00A27E57"/>
    <w:rsid w:val="00A34AF6"/>
    <w:rsid w:val="00A36295"/>
    <w:rsid w:val="00A404BA"/>
    <w:rsid w:val="00A5419F"/>
    <w:rsid w:val="00A5518B"/>
    <w:rsid w:val="00A57ABC"/>
    <w:rsid w:val="00A60E10"/>
    <w:rsid w:val="00A81324"/>
    <w:rsid w:val="00A83AEA"/>
    <w:rsid w:val="00A953E2"/>
    <w:rsid w:val="00A96054"/>
    <w:rsid w:val="00AA4389"/>
    <w:rsid w:val="00AB440E"/>
    <w:rsid w:val="00AC0601"/>
    <w:rsid w:val="00AC06A7"/>
    <w:rsid w:val="00AC3050"/>
    <w:rsid w:val="00AC43EB"/>
    <w:rsid w:val="00AC7779"/>
    <w:rsid w:val="00AD5FA1"/>
    <w:rsid w:val="00AE068B"/>
    <w:rsid w:val="00AE35CB"/>
    <w:rsid w:val="00AE692D"/>
    <w:rsid w:val="00B125ED"/>
    <w:rsid w:val="00B33C0D"/>
    <w:rsid w:val="00B3460B"/>
    <w:rsid w:val="00B44A42"/>
    <w:rsid w:val="00B44F2C"/>
    <w:rsid w:val="00B70C73"/>
    <w:rsid w:val="00B74F47"/>
    <w:rsid w:val="00B876CA"/>
    <w:rsid w:val="00B936AE"/>
    <w:rsid w:val="00B953E0"/>
    <w:rsid w:val="00BA1D92"/>
    <w:rsid w:val="00BB1953"/>
    <w:rsid w:val="00BB1B08"/>
    <w:rsid w:val="00BC58E0"/>
    <w:rsid w:val="00BD13A3"/>
    <w:rsid w:val="00BE218F"/>
    <w:rsid w:val="00BE2C84"/>
    <w:rsid w:val="00BF5A3D"/>
    <w:rsid w:val="00BF67C8"/>
    <w:rsid w:val="00BF7FD4"/>
    <w:rsid w:val="00C1432A"/>
    <w:rsid w:val="00C41CCE"/>
    <w:rsid w:val="00C42A28"/>
    <w:rsid w:val="00C67F2F"/>
    <w:rsid w:val="00C80A5F"/>
    <w:rsid w:val="00C96C82"/>
    <w:rsid w:val="00CA29D5"/>
    <w:rsid w:val="00CC0E2C"/>
    <w:rsid w:val="00CC357A"/>
    <w:rsid w:val="00CC38F3"/>
    <w:rsid w:val="00CC784D"/>
    <w:rsid w:val="00CD1D55"/>
    <w:rsid w:val="00CE3F69"/>
    <w:rsid w:val="00CE7C80"/>
    <w:rsid w:val="00CF52A8"/>
    <w:rsid w:val="00CF7030"/>
    <w:rsid w:val="00D063F7"/>
    <w:rsid w:val="00D107E8"/>
    <w:rsid w:val="00D13335"/>
    <w:rsid w:val="00D248EA"/>
    <w:rsid w:val="00D2662E"/>
    <w:rsid w:val="00D411E7"/>
    <w:rsid w:val="00D42D4E"/>
    <w:rsid w:val="00D439A4"/>
    <w:rsid w:val="00D46037"/>
    <w:rsid w:val="00D5323F"/>
    <w:rsid w:val="00D63327"/>
    <w:rsid w:val="00D64CC7"/>
    <w:rsid w:val="00D71F75"/>
    <w:rsid w:val="00D7202D"/>
    <w:rsid w:val="00D96AEE"/>
    <w:rsid w:val="00D97B39"/>
    <w:rsid w:val="00DC4200"/>
    <w:rsid w:val="00DF016E"/>
    <w:rsid w:val="00DF5123"/>
    <w:rsid w:val="00DF6A6C"/>
    <w:rsid w:val="00E033BC"/>
    <w:rsid w:val="00E04679"/>
    <w:rsid w:val="00E140E4"/>
    <w:rsid w:val="00E160F2"/>
    <w:rsid w:val="00E1771B"/>
    <w:rsid w:val="00E50803"/>
    <w:rsid w:val="00E6339A"/>
    <w:rsid w:val="00E86FC8"/>
    <w:rsid w:val="00E97D59"/>
    <w:rsid w:val="00EB3A81"/>
    <w:rsid w:val="00EC291E"/>
    <w:rsid w:val="00ED09CF"/>
    <w:rsid w:val="00EE4670"/>
    <w:rsid w:val="00EF7045"/>
    <w:rsid w:val="00F04110"/>
    <w:rsid w:val="00F232F6"/>
    <w:rsid w:val="00F33512"/>
    <w:rsid w:val="00F56A73"/>
    <w:rsid w:val="00F6335A"/>
    <w:rsid w:val="00F65906"/>
    <w:rsid w:val="00F825B4"/>
    <w:rsid w:val="00F84738"/>
    <w:rsid w:val="00F903F3"/>
    <w:rsid w:val="00F91856"/>
    <w:rsid w:val="00F93D5E"/>
    <w:rsid w:val="00F9640F"/>
    <w:rsid w:val="00F96444"/>
    <w:rsid w:val="00FA12E3"/>
    <w:rsid w:val="00FB1D7F"/>
    <w:rsid w:val="00FB4C32"/>
    <w:rsid w:val="00FB6AC2"/>
    <w:rsid w:val="00FD78C6"/>
    <w:rsid w:val="00FE3632"/>
    <w:rsid w:val="00FF194E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F556A"/>
  <w15:docId w15:val="{F33C6DDE-8F12-4DDB-AFD2-7428E932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092"/>
  </w:style>
  <w:style w:type="paragraph" w:styleId="Naslov2">
    <w:name w:val="heading 2"/>
    <w:basedOn w:val="Normal"/>
    <w:link w:val="Naslov2Char"/>
    <w:semiHidden/>
    <w:unhideWhenUsed/>
    <w:qFormat/>
    <w:rsid w:val="008250CE"/>
    <w:pPr>
      <w:keepNext/>
      <w:overflowPunct w:val="0"/>
      <w:autoSpaceDE w:val="0"/>
      <w:autoSpaceDN w:val="0"/>
      <w:spacing w:after="0" w:line="240" w:lineRule="auto"/>
      <w:outlineLvl w:val="1"/>
    </w:pPr>
    <w:rPr>
      <w:rFonts w:ascii="Georgia" w:eastAsia="Times New Roman" w:hAnsi="Georgia" w:cs="Times New Roman"/>
      <w:i/>
      <w:iCs/>
      <w:noProof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70092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semiHidden/>
    <w:rsid w:val="008250CE"/>
    <w:rPr>
      <w:rFonts w:ascii="Georgia" w:eastAsia="Times New Roman" w:hAnsi="Georgia" w:cs="Times New Roman"/>
      <w:i/>
      <w:iCs/>
      <w:noProof/>
      <w:sz w:val="20"/>
      <w:szCs w:val="20"/>
      <w:lang w:val="en-US"/>
    </w:rPr>
  </w:style>
  <w:style w:type="character" w:styleId="Hiperveza">
    <w:name w:val="Hyperlink"/>
    <w:uiPriority w:val="99"/>
    <w:semiHidden/>
    <w:unhideWhenUsed/>
    <w:rsid w:val="008250CE"/>
    <w:rPr>
      <w:color w:val="0000FF"/>
      <w:u w:val="single"/>
    </w:rPr>
  </w:style>
  <w:style w:type="character" w:styleId="Naglaeno">
    <w:name w:val="Strong"/>
    <w:basedOn w:val="Zadanifontodlomka"/>
    <w:qFormat/>
    <w:rsid w:val="008250CE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257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2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4F733-E801-4785-92F0-95E03015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6</Pages>
  <Words>928</Words>
  <Characters>5292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 Gimnazija</dc:creator>
  <cp:lastModifiedBy>Sanja Horvat Iveković</cp:lastModifiedBy>
  <cp:revision>122</cp:revision>
  <cp:lastPrinted>2023-11-07T12:09:00Z</cp:lastPrinted>
  <dcterms:created xsi:type="dcterms:W3CDTF">2020-11-11T08:03:00Z</dcterms:created>
  <dcterms:modified xsi:type="dcterms:W3CDTF">2024-03-07T12:58:00Z</dcterms:modified>
</cp:coreProperties>
</file>